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779" w:rsidRPr="00995579" w:rsidRDefault="00E20C58" w:rsidP="00DD4B50">
      <w:pPr>
        <w:ind w:left="720" w:hanging="720"/>
        <w:jc w:val="center"/>
        <w:rPr>
          <w:rFonts w:ascii="Comic Sans MS" w:hAnsi="Comic Sans MS"/>
          <w:szCs w:val="28"/>
        </w:rPr>
      </w:pPr>
      <w:bookmarkStart w:id="0" w:name="_GoBack"/>
      <w:bookmarkEnd w:id="0"/>
      <w:r w:rsidRPr="00995579">
        <w:rPr>
          <w:rFonts w:ascii="Comic Sans MS" w:hAnsi="Comic Sans MS"/>
          <w:szCs w:val="28"/>
        </w:rPr>
        <w:t>Ten A</w:t>
      </w:r>
      <w:r w:rsidR="00407501" w:rsidRPr="00995579">
        <w:rPr>
          <w:rFonts w:ascii="Comic Sans MS" w:hAnsi="Comic Sans MS"/>
          <w:szCs w:val="28"/>
        </w:rPr>
        <w:t xml:space="preserve"> </w:t>
      </w:r>
      <w:r w:rsidR="006F6779" w:rsidRPr="00995579">
        <w:rPr>
          <w:rFonts w:ascii="Comic Sans MS" w:hAnsi="Comic Sans MS"/>
          <w:szCs w:val="28"/>
        </w:rPr>
        <w:t>Term –</w:t>
      </w:r>
      <w:r w:rsidR="00705887">
        <w:rPr>
          <w:rFonts w:ascii="Comic Sans MS" w:hAnsi="Comic Sans MS"/>
          <w:szCs w:val="28"/>
        </w:rPr>
        <w:t>S</w:t>
      </w:r>
      <w:r w:rsidR="00F776AA">
        <w:rPr>
          <w:rFonts w:ascii="Comic Sans MS" w:hAnsi="Comic Sans MS"/>
          <w:szCs w:val="28"/>
        </w:rPr>
        <w:t xml:space="preserve">ummer </w:t>
      </w:r>
      <w:r w:rsidR="00705887">
        <w:rPr>
          <w:rFonts w:ascii="Comic Sans MS" w:hAnsi="Comic Sans MS"/>
          <w:szCs w:val="28"/>
        </w:rPr>
        <w:t>2025</w:t>
      </w:r>
    </w:p>
    <w:p w:rsidR="00353DFA" w:rsidRPr="00995579" w:rsidRDefault="009F63A9" w:rsidP="00DD4B50">
      <w:pPr>
        <w:jc w:val="center"/>
        <w:rPr>
          <w:szCs w:val="28"/>
        </w:rPr>
      </w:pPr>
      <w:proofErr w:type="gramStart"/>
      <w:r w:rsidRPr="00995579">
        <w:rPr>
          <w:rFonts w:ascii="Comic Sans MS" w:hAnsi="Comic Sans MS"/>
          <w:szCs w:val="28"/>
        </w:rPr>
        <w:t xml:space="preserve">Suggested </w:t>
      </w:r>
      <w:r w:rsidR="00705887">
        <w:rPr>
          <w:rFonts w:ascii="Comic Sans MS" w:hAnsi="Comic Sans MS"/>
          <w:szCs w:val="28"/>
        </w:rPr>
        <w:t xml:space="preserve"> </w:t>
      </w:r>
      <w:r w:rsidR="00F776AA">
        <w:rPr>
          <w:rFonts w:ascii="Comic Sans MS" w:hAnsi="Comic Sans MS"/>
          <w:szCs w:val="28"/>
        </w:rPr>
        <w:t>Reads</w:t>
      </w:r>
      <w:proofErr w:type="gramEnd"/>
      <w:r w:rsidR="00F776AA">
        <w:rPr>
          <w:rFonts w:ascii="Comic Sans MS" w:hAnsi="Comic Sans MS"/>
          <w:szCs w:val="28"/>
        </w:rPr>
        <w:t xml:space="preserve"> </w:t>
      </w:r>
      <w:r w:rsidRPr="00995579">
        <w:rPr>
          <w:rFonts w:ascii="Comic Sans MS" w:hAnsi="Comic Sans MS"/>
          <w:szCs w:val="28"/>
        </w:rPr>
        <w:t>f</w:t>
      </w:r>
      <w:r w:rsidR="006E616C" w:rsidRPr="00995579">
        <w:rPr>
          <w:rFonts w:ascii="Comic Sans MS" w:hAnsi="Comic Sans MS"/>
          <w:szCs w:val="28"/>
        </w:rPr>
        <w:t>or Year 6</w:t>
      </w:r>
    </w:p>
    <w:tbl>
      <w:tblPr>
        <w:tblpPr w:leftFromText="180" w:rightFromText="180" w:vertAnchor="page" w:horzAnchor="margin" w:tblpXSpec="center" w:tblpY="20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678"/>
        <w:gridCol w:w="3402"/>
      </w:tblGrid>
      <w:tr w:rsidR="005B19BB" w:rsidRPr="00995579" w:rsidTr="00735C4E">
        <w:trPr>
          <w:trHeight w:hRule="exact" w:val="861"/>
        </w:trPr>
        <w:tc>
          <w:tcPr>
            <w:tcW w:w="1242" w:type="dxa"/>
          </w:tcPr>
          <w:p w:rsidR="005B19BB" w:rsidRPr="00995579" w:rsidRDefault="005B19BB" w:rsidP="00DD4B50">
            <w:pPr>
              <w:jc w:val="center"/>
              <w:rPr>
                <w:rFonts w:ascii="Comic Sans MS" w:hAnsi="Comic Sans MS"/>
                <w:b/>
                <w:szCs w:val="28"/>
                <w:u w:val="none"/>
              </w:rPr>
            </w:pPr>
          </w:p>
        </w:tc>
        <w:tc>
          <w:tcPr>
            <w:tcW w:w="4678" w:type="dxa"/>
            <w:vAlign w:val="center"/>
          </w:tcPr>
          <w:p w:rsidR="005B19BB" w:rsidRPr="00995579" w:rsidRDefault="005B19BB" w:rsidP="00DD4B50">
            <w:pPr>
              <w:jc w:val="center"/>
              <w:rPr>
                <w:rFonts w:ascii="Comic Sans MS" w:hAnsi="Comic Sans MS"/>
                <w:b/>
                <w:szCs w:val="28"/>
              </w:rPr>
            </w:pPr>
            <w:r w:rsidRPr="00995579">
              <w:rPr>
                <w:rFonts w:ascii="Comic Sans MS" w:hAnsi="Comic Sans MS"/>
                <w:b/>
                <w:szCs w:val="28"/>
                <w:u w:val="none"/>
              </w:rPr>
              <w:br/>
              <w:t>Titl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B19BB" w:rsidRPr="00995579" w:rsidRDefault="005B19BB" w:rsidP="00DD4B50">
            <w:pPr>
              <w:jc w:val="center"/>
              <w:rPr>
                <w:rFonts w:ascii="Comic Sans MS" w:hAnsi="Comic Sans MS"/>
                <w:b/>
                <w:szCs w:val="28"/>
              </w:rPr>
            </w:pPr>
            <w:r w:rsidRPr="00995579">
              <w:rPr>
                <w:rFonts w:ascii="Comic Sans MS" w:hAnsi="Comic Sans MS"/>
                <w:b/>
                <w:szCs w:val="28"/>
                <w:u w:val="none"/>
              </w:rPr>
              <w:br/>
              <w:t>Author</w:t>
            </w:r>
          </w:p>
        </w:tc>
      </w:tr>
      <w:tr w:rsidR="005B19BB" w:rsidRPr="00995579" w:rsidTr="00735C4E">
        <w:trPr>
          <w:trHeight w:hRule="exact" w:val="1304"/>
        </w:trPr>
        <w:tc>
          <w:tcPr>
            <w:tcW w:w="1242" w:type="dxa"/>
          </w:tcPr>
          <w:p w:rsidR="005B19BB" w:rsidRPr="004A000F" w:rsidRDefault="00F776AA" w:rsidP="00DD4B50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4A000F">
              <w:rPr>
                <w:noProof/>
                <w:u w:val="none"/>
                <w:lang w:eastAsia="en-GB"/>
              </w:rPr>
              <w:drawing>
                <wp:inline distT="0" distB="0" distL="0" distR="0" wp14:anchorId="31CF81C3" wp14:editId="00B1D921">
                  <wp:extent cx="420683" cy="644409"/>
                  <wp:effectExtent l="0" t="0" r="0" b="0"/>
                  <wp:docPr id="2" name="Picture 2" descr="Image for The Whisperwicks: The Labyrinth of Lost and F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for The Whisperwicks: The Labyrinth of Lost and F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251" cy="645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5B19BB" w:rsidRPr="00995579" w:rsidRDefault="004A000F" w:rsidP="00DD4B50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The </w:t>
            </w: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Whisperwicks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6353" w:rsidRPr="00F02BE9" w:rsidRDefault="004A000F" w:rsidP="00DB38E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Jordan Lees</w:t>
            </w:r>
          </w:p>
        </w:tc>
      </w:tr>
      <w:tr w:rsidR="005B19BB" w:rsidRPr="00995579" w:rsidTr="00735C4E">
        <w:trPr>
          <w:trHeight w:hRule="exact" w:val="1104"/>
        </w:trPr>
        <w:tc>
          <w:tcPr>
            <w:tcW w:w="1242" w:type="dxa"/>
          </w:tcPr>
          <w:p w:rsidR="005B19BB" w:rsidRPr="00F776AA" w:rsidRDefault="00F776AA" w:rsidP="00DD4B50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F776AA">
              <w:rPr>
                <w:noProof/>
                <w:u w:val="none"/>
                <w:lang w:eastAsia="en-GB"/>
              </w:rPr>
              <w:drawing>
                <wp:inline distT="0" distB="0" distL="0" distR="0" wp14:anchorId="2FCB5ACB" wp14:editId="2766FA0F">
                  <wp:extent cx="419100" cy="641986"/>
                  <wp:effectExtent l="0" t="0" r="0" b="0"/>
                  <wp:docPr id="3" name="Picture 3" descr="Image for A Place of a Thousand Wis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for A Place of a Thousand Wish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40" cy="658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5B19BB" w:rsidRPr="00995579" w:rsidRDefault="004A000F" w:rsidP="00DD4B50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A Place of a Thousand Wishes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5B19BB" w:rsidRPr="00995579" w:rsidRDefault="004A000F" w:rsidP="00DB38E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Sarah Merrett</w:t>
            </w:r>
          </w:p>
        </w:tc>
      </w:tr>
      <w:tr w:rsidR="005B19BB" w:rsidRPr="00995579" w:rsidTr="00735C4E">
        <w:trPr>
          <w:trHeight w:hRule="exact" w:val="1304"/>
        </w:trPr>
        <w:tc>
          <w:tcPr>
            <w:tcW w:w="1242" w:type="dxa"/>
          </w:tcPr>
          <w:p w:rsidR="005B19BB" w:rsidRPr="00F776AA" w:rsidRDefault="00F776AA" w:rsidP="00DD4B50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F776AA">
              <w:rPr>
                <w:noProof/>
                <w:u w:val="none"/>
                <w:lang w:eastAsia="en-GB"/>
              </w:rPr>
              <w:drawing>
                <wp:inline distT="0" distB="0" distL="0" distR="0" wp14:anchorId="5F12C2B2" wp14:editId="6DC40DFD">
                  <wp:extent cx="440952" cy="681471"/>
                  <wp:effectExtent l="0" t="0" r="0" b="0"/>
                  <wp:docPr id="4" name="Picture 4" descr="Image for Escape Room: Game Z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for Escape Room: Game Z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73" cy="677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5B19BB" w:rsidRPr="00940CBC" w:rsidRDefault="004A000F" w:rsidP="00DD4B50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Escape Room </w:t>
            </w:r>
          </w:p>
        </w:tc>
        <w:tc>
          <w:tcPr>
            <w:tcW w:w="3402" w:type="dxa"/>
            <w:vAlign w:val="center"/>
          </w:tcPr>
          <w:p w:rsidR="005B19BB" w:rsidRPr="00D5765E" w:rsidRDefault="004A000F" w:rsidP="00D5765E">
            <w:pPr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     Christopher Edge</w:t>
            </w:r>
          </w:p>
        </w:tc>
      </w:tr>
      <w:tr w:rsidR="005B19BB" w:rsidRPr="00995579" w:rsidTr="00735C4E">
        <w:trPr>
          <w:trHeight w:hRule="exact" w:val="1304"/>
        </w:trPr>
        <w:tc>
          <w:tcPr>
            <w:tcW w:w="1242" w:type="dxa"/>
          </w:tcPr>
          <w:p w:rsidR="005B19BB" w:rsidRPr="00F776AA" w:rsidRDefault="00F776AA" w:rsidP="00DD4B50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F776AA">
              <w:rPr>
                <w:noProof/>
                <w:u w:val="none"/>
                <w:lang w:eastAsia="en-GB"/>
              </w:rPr>
              <w:drawing>
                <wp:inline distT="0" distB="0" distL="0" distR="0" wp14:anchorId="7D49D6C9" wp14:editId="14C1CD31">
                  <wp:extent cx="466725" cy="714940"/>
                  <wp:effectExtent l="0" t="0" r="0" b="0"/>
                  <wp:docPr id="5" name="Picture 5" descr="Image for The House At The Edge of The 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for The House At The Edge of The Wor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60" cy="71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5B19BB" w:rsidRPr="00995579" w:rsidRDefault="004A000F" w:rsidP="004A000F">
            <w:pPr>
              <w:ind w:left="2160" w:hanging="2160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     The House on the Edge of the World</w:t>
            </w:r>
          </w:p>
        </w:tc>
        <w:tc>
          <w:tcPr>
            <w:tcW w:w="3402" w:type="dxa"/>
            <w:vAlign w:val="center"/>
          </w:tcPr>
          <w:p w:rsidR="005B19BB" w:rsidRPr="00995579" w:rsidRDefault="004A000F" w:rsidP="00DB38E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Nadine Aisha </w:t>
            </w:r>
            <w:proofErr w:type="spellStart"/>
            <w:r>
              <w:rPr>
                <w:rFonts w:ascii="Comic Sans MS" w:hAnsi="Comic Sans MS"/>
                <w:szCs w:val="28"/>
                <w:u w:val="none"/>
              </w:rPr>
              <w:t>Jassat</w:t>
            </w:r>
            <w:proofErr w:type="spellEnd"/>
          </w:p>
        </w:tc>
      </w:tr>
      <w:tr w:rsidR="005B19BB" w:rsidRPr="00995579" w:rsidTr="00735C4E">
        <w:trPr>
          <w:trHeight w:hRule="exact" w:val="1304"/>
        </w:trPr>
        <w:tc>
          <w:tcPr>
            <w:tcW w:w="1242" w:type="dxa"/>
          </w:tcPr>
          <w:p w:rsidR="005B19BB" w:rsidRPr="00F776AA" w:rsidRDefault="00F776AA" w:rsidP="00DD4B50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F776AA">
              <w:rPr>
                <w:noProof/>
                <w:u w:val="none"/>
                <w:lang w:eastAsia="en-GB"/>
              </w:rPr>
              <w:drawing>
                <wp:inline distT="0" distB="0" distL="0" distR="0" wp14:anchorId="4E7537B1" wp14:editId="01E66688">
                  <wp:extent cx="495300" cy="609167"/>
                  <wp:effectExtent l="0" t="0" r="0" b="0"/>
                  <wp:docPr id="6" name="Picture 6" descr="Image for The Wrong Shoes : The vital new novel from the bestselling creator of Big Bright Feel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for The Wrong Shoes : The vital new novel from the bestselling creator of Big Bright Feel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189" cy="6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5B19BB" w:rsidRPr="00995579" w:rsidRDefault="004A000F" w:rsidP="00DD4B50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The Wrong Shoes </w:t>
            </w:r>
          </w:p>
        </w:tc>
        <w:tc>
          <w:tcPr>
            <w:tcW w:w="3402" w:type="dxa"/>
            <w:vAlign w:val="center"/>
          </w:tcPr>
          <w:p w:rsidR="005B19BB" w:rsidRPr="00995579" w:rsidRDefault="004A000F" w:rsidP="00F22FD8">
            <w:pPr>
              <w:ind w:right="-817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             Tom Percival </w:t>
            </w:r>
          </w:p>
        </w:tc>
      </w:tr>
      <w:tr w:rsidR="005B19BB" w:rsidRPr="00995579" w:rsidTr="00735C4E">
        <w:trPr>
          <w:trHeight w:hRule="exact" w:val="1304"/>
        </w:trPr>
        <w:tc>
          <w:tcPr>
            <w:tcW w:w="1242" w:type="dxa"/>
          </w:tcPr>
          <w:p w:rsidR="005B19BB" w:rsidRPr="00F776AA" w:rsidRDefault="00F776AA" w:rsidP="00C87F18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F776AA">
              <w:rPr>
                <w:noProof/>
                <w:u w:val="none"/>
                <w:lang w:eastAsia="en-GB"/>
              </w:rPr>
              <w:drawing>
                <wp:inline distT="0" distB="0" distL="0" distR="0" wp14:anchorId="39EFFCB9" wp14:editId="46BF1FCC">
                  <wp:extent cx="503667" cy="771525"/>
                  <wp:effectExtent l="0" t="0" r="0" b="0"/>
                  <wp:docPr id="9" name="Picture 9" descr="Image for Shadow Thieves : Bo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for Shadow Thieves : Bo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05" cy="77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5B19BB" w:rsidRPr="00995579" w:rsidRDefault="004A000F" w:rsidP="00DD4B50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Shadow Thieves</w:t>
            </w:r>
          </w:p>
        </w:tc>
        <w:tc>
          <w:tcPr>
            <w:tcW w:w="3402" w:type="dxa"/>
            <w:vAlign w:val="center"/>
          </w:tcPr>
          <w:p w:rsidR="005B19BB" w:rsidRPr="00995579" w:rsidRDefault="004A000F" w:rsidP="00DB38E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Peter Burns</w:t>
            </w:r>
          </w:p>
        </w:tc>
      </w:tr>
      <w:tr w:rsidR="005B19BB" w:rsidRPr="00995579" w:rsidTr="00735C4E">
        <w:trPr>
          <w:trHeight w:hRule="exact" w:val="1304"/>
        </w:trPr>
        <w:tc>
          <w:tcPr>
            <w:tcW w:w="1242" w:type="dxa"/>
          </w:tcPr>
          <w:p w:rsidR="005B19BB" w:rsidRPr="00A078E8" w:rsidRDefault="00A078E8" w:rsidP="00DD4B50">
            <w:pPr>
              <w:jc w:val="center"/>
              <w:rPr>
                <w:noProof/>
                <w:szCs w:val="28"/>
                <w:u w:val="none"/>
                <w:lang w:eastAsia="en-GB"/>
              </w:rPr>
            </w:pPr>
            <w:r w:rsidRPr="00A078E8">
              <w:rPr>
                <w:noProof/>
                <w:u w:val="none"/>
                <w:lang w:eastAsia="en-GB"/>
              </w:rPr>
              <w:drawing>
                <wp:inline distT="0" distB="0" distL="0" distR="0" wp14:anchorId="25A0D15D" wp14:editId="258CB354">
                  <wp:extent cx="466725" cy="721302"/>
                  <wp:effectExtent l="0" t="0" r="0" b="0"/>
                  <wp:docPr id="10" name="Picture 10" descr="Image for Soccer Diaries Book 3: Rocky Goes for Goal : Volum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for Soccer Diaries Book 3: Rocky Goes for Goal : Volum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721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5B19BB" w:rsidRPr="00995579" w:rsidRDefault="004A000F" w:rsidP="003708A8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Rocky Goes For Gold</w:t>
            </w:r>
          </w:p>
        </w:tc>
        <w:tc>
          <w:tcPr>
            <w:tcW w:w="3402" w:type="dxa"/>
            <w:vAlign w:val="center"/>
          </w:tcPr>
          <w:p w:rsidR="005B19BB" w:rsidRPr="00995579" w:rsidRDefault="004A000F" w:rsidP="00DB38E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Tom Palmer</w:t>
            </w:r>
          </w:p>
        </w:tc>
      </w:tr>
      <w:tr w:rsidR="005B19BB" w:rsidRPr="00995579" w:rsidTr="00735C4E">
        <w:trPr>
          <w:trHeight w:hRule="exact" w:val="1304"/>
        </w:trPr>
        <w:tc>
          <w:tcPr>
            <w:tcW w:w="1242" w:type="dxa"/>
          </w:tcPr>
          <w:p w:rsidR="005B19BB" w:rsidRPr="0001495A" w:rsidRDefault="0001495A" w:rsidP="00DD4B50">
            <w:pPr>
              <w:jc w:val="center"/>
              <w:rPr>
                <w:noProof/>
                <w:szCs w:val="28"/>
                <w:u w:val="none"/>
                <w:lang w:eastAsia="en-GB"/>
              </w:rPr>
            </w:pPr>
            <w:r w:rsidRPr="0001495A">
              <w:rPr>
                <w:noProof/>
                <w:u w:val="none"/>
                <w:lang w:eastAsia="en-GB"/>
              </w:rPr>
              <w:drawing>
                <wp:inline distT="0" distB="0" distL="0" distR="0" wp14:anchorId="4B1AE8A5" wp14:editId="625BE3B9">
                  <wp:extent cx="478794" cy="733425"/>
                  <wp:effectExtent l="0" t="0" r="0" b="0"/>
                  <wp:docPr id="17" name="Picture 17" descr="Image for I Am Rebel : Waterstones Children's Book of the Year 2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for I Am Rebel : Waterstones Children's Book of the Year 2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35" cy="730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5B19BB" w:rsidRPr="00995579" w:rsidRDefault="004A000F" w:rsidP="00DD4B50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I Am Rebel </w:t>
            </w:r>
          </w:p>
        </w:tc>
        <w:tc>
          <w:tcPr>
            <w:tcW w:w="3402" w:type="dxa"/>
            <w:vAlign w:val="center"/>
          </w:tcPr>
          <w:p w:rsidR="005B19BB" w:rsidRPr="00995579" w:rsidRDefault="004A000F" w:rsidP="00DB38E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Ross Montgomery</w:t>
            </w:r>
          </w:p>
        </w:tc>
      </w:tr>
      <w:tr w:rsidR="005B19BB" w:rsidRPr="00995579" w:rsidTr="00735C4E">
        <w:trPr>
          <w:trHeight w:hRule="exact" w:val="1304"/>
        </w:trPr>
        <w:tc>
          <w:tcPr>
            <w:tcW w:w="1242" w:type="dxa"/>
          </w:tcPr>
          <w:p w:rsidR="005B19BB" w:rsidRPr="00A078E8" w:rsidRDefault="00A078E8" w:rsidP="00DD4B50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A078E8">
              <w:rPr>
                <w:noProof/>
                <w:u w:val="none"/>
                <w:lang w:eastAsia="en-GB"/>
              </w:rPr>
              <w:drawing>
                <wp:inline distT="0" distB="0" distL="0" distR="0" wp14:anchorId="5AB97B19" wp14:editId="18B45B08">
                  <wp:extent cx="485775" cy="744119"/>
                  <wp:effectExtent l="0" t="0" r="0" b="0"/>
                  <wp:docPr id="13" name="Picture 13" descr="Image for The First Y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for The First Y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942" cy="752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5B19BB" w:rsidRPr="00995579" w:rsidRDefault="004A000F" w:rsidP="00DD4B50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The First Year</w:t>
            </w:r>
          </w:p>
        </w:tc>
        <w:tc>
          <w:tcPr>
            <w:tcW w:w="3402" w:type="dxa"/>
            <w:vAlign w:val="center"/>
          </w:tcPr>
          <w:p w:rsidR="005B19BB" w:rsidRPr="00995579" w:rsidRDefault="004A000F" w:rsidP="00DB38E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Matt Goodfellow</w:t>
            </w:r>
          </w:p>
        </w:tc>
      </w:tr>
      <w:tr w:rsidR="005B19BB" w:rsidRPr="00995579" w:rsidTr="00735C4E">
        <w:trPr>
          <w:trHeight w:hRule="exact" w:val="1304"/>
        </w:trPr>
        <w:tc>
          <w:tcPr>
            <w:tcW w:w="1242" w:type="dxa"/>
          </w:tcPr>
          <w:p w:rsidR="005B19BB" w:rsidRPr="004A000F" w:rsidRDefault="004A000F" w:rsidP="00DD4B50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4A000F">
              <w:rPr>
                <w:noProof/>
                <w:u w:val="none"/>
                <w:lang w:eastAsia="en-GB"/>
              </w:rPr>
              <w:drawing>
                <wp:inline distT="0" distB="0" distL="0" distR="0" wp14:anchorId="058036AE" wp14:editId="22BE5E65">
                  <wp:extent cx="523875" cy="771524"/>
                  <wp:effectExtent l="0" t="0" r="0" b="0"/>
                  <wp:docPr id="1" name="Picture 1" descr="Image for Bunny vs Monkey: Bunny Bonanza (a Phoenix Comic Book, from the million-selling Jamie Smart, Illustrator of the Yea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for Bunny vs Monkey: Bunny Bonanza (a Phoenix Comic Book, from the million-selling Jamie Smart, Illustrator of the Yea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86" cy="776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5B19BB" w:rsidRPr="00995579" w:rsidRDefault="00DC6A93" w:rsidP="00DC6A93">
            <w:pPr>
              <w:ind w:left="720"/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Bunny v</w:t>
            </w:r>
            <w:r w:rsidR="004A000F">
              <w:rPr>
                <w:rFonts w:ascii="Comic Sans MS" w:hAnsi="Comic Sans MS"/>
                <w:szCs w:val="28"/>
                <w:u w:val="none"/>
              </w:rPr>
              <w:t xml:space="preserve">s Monkey: </w:t>
            </w:r>
            <w:r>
              <w:rPr>
                <w:rFonts w:ascii="Comic Sans MS" w:hAnsi="Comic Sans MS"/>
                <w:szCs w:val="28"/>
                <w:u w:val="none"/>
              </w:rPr>
              <w:t>Bunny Bonanza</w:t>
            </w:r>
          </w:p>
        </w:tc>
        <w:tc>
          <w:tcPr>
            <w:tcW w:w="3402" w:type="dxa"/>
            <w:vAlign w:val="center"/>
          </w:tcPr>
          <w:p w:rsidR="005B19BB" w:rsidRPr="00995579" w:rsidRDefault="00DC6A93" w:rsidP="00DB38E6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Jamie Smart</w:t>
            </w:r>
          </w:p>
        </w:tc>
      </w:tr>
    </w:tbl>
    <w:p w:rsidR="00B469C6" w:rsidRPr="00995579" w:rsidRDefault="00B469C6" w:rsidP="00DD4B50">
      <w:pPr>
        <w:spacing w:after="0" w:line="240" w:lineRule="auto"/>
        <w:jc w:val="center"/>
        <w:rPr>
          <w:rFonts w:ascii="Arial" w:eastAsia="Times New Roman" w:hAnsi="Arial" w:cs="Arial"/>
          <w:vanish/>
          <w:color w:val="222222"/>
          <w:szCs w:val="28"/>
          <w:u w:val="none"/>
          <w:lang w:eastAsia="en-GB"/>
        </w:rPr>
      </w:pPr>
      <w:r w:rsidRPr="00995579">
        <w:rPr>
          <w:rFonts w:ascii="Arial" w:eastAsia="Times New Roman" w:hAnsi="Arial" w:cs="Arial"/>
          <w:noProof/>
          <w:vanish/>
          <w:color w:val="0000FF"/>
          <w:szCs w:val="28"/>
          <w:u w:val="none"/>
          <w:lang w:eastAsia="en-GB"/>
        </w:rPr>
        <w:drawing>
          <wp:inline distT="0" distB="0" distL="0" distR="0">
            <wp:extent cx="1143000" cy="1238250"/>
            <wp:effectExtent l="0" t="0" r="0" b="0"/>
            <wp:docPr id="15" name="irc_ilrp_mut" descr="https://encrypted-tbn2.gstatic.com/images?q=tbn:ANd9GcRSNBPlKYfdZhU1GX24n-WVvlB8VsIXFi8ZBOWdAoZ5UXojRPy-kez07Xc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2.gstatic.com/images?q=tbn:ANd9GcRSNBPlKYfdZhU1GX24n-WVvlB8VsIXFi8ZBOWdAoZ5UXojRPy-kez07Xc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C13" w:rsidRPr="00995579" w:rsidRDefault="00CD14BF" w:rsidP="00DD4B50">
      <w:pPr>
        <w:jc w:val="center"/>
        <w:rPr>
          <w:rFonts w:ascii="Comic Sans MS" w:hAnsi="Comic Sans MS"/>
          <w:b/>
          <w:szCs w:val="28"/>
        </w:rPr>
      </w:pPr>
      <w:r w:rsidRPr="00995579">
        <w:rPr>
          <w:noProof/>
          <w:vanish/>
          <w:color w:val="0000FF"/>
          <w:szCs w:val="28"/>
          <w:lang w:eastAsia="en-GB"/>
        </w:rPr>
        <w:drawing>
          <wp:inline distT="0" distB="0" distL="0" distR="0">
            <wp:extent cx="2476500" cy="3086100"/>
            <wp:effectExtent l="0" t="0" r="0" b="0"/>
            <wp:docPr id="20" name="Picture 20" descr="http://fileserver.booktrust.org.uk/custom_images/260x/usr/images/books/main_image/32326/9781405261692-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erver.booktrust.org.uk/custom_images/260x/usr/images/books/main_image/32326/9781405261692-1-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5579">
        <w:rPr>
          <w:rFonts w:ascii="Open Sans" w:hAnsi="Open Sans"/>
          <w:noProof/>
          <w:vanish/>
          <w:color w:val="40433F"/>
          <w:szCs w:val="28"/>
          <w:lang w:eastAsia="en-GB"/>
        </w:rPr>
        <w:drawing>
          <wp:inline distT="0" distB="0" distL="0" distR="0">
            <wp:extent cx="2476500" cy="3086100"/>
            <wp:effectExtent l="0" t="0" r="0" b="0"/>
            <wp:docPr id="19" name="Picture 19" descr="http://fileserver.booktrust.org.uk/custom_images/260x/usr/images/books/main_image/32326/9781405261692-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ileserver.booktrust.org.uk/custom_images/260x/usr/images/books/main_image/32326/9781405261692-1-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5579">
        <w:rPr>
          <w:rFonts w:ascii="Open Sans" w:hAnsi="Open Sans"/>
          <w:noProof/>
          <w:vanish/>
          <w:color w:val="40433F"/>
          <w:szCs w:val="28"/>
          <w:lang w:eastAsia="en-GB"/>
        </w:rPr>
        <w:drawing>
          <wp:inline distT="0" distB="0" distL="0" distR="0">
            <wp:extent cx="2476500" cy="3086100"/>
            <wp:effectExtent l="0" t="0" r="0" b="0"/>
            <wp:docPr id="18" name="Picture 18" descr="http://fileserver.booktrust.org.uk/custom_images/260x/usr/images/books/main_image/32326/9781405261692-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ileserver.booktrust.org.uk/custom_images/260x/usr/images/books/main_image/32326/9781405261692-1-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37" w:rsidRPr="00995579" w:rsidRDefault="00DD5437" w:rsidP="00DD4B50">
      <w:pPr>
        <w:jc w:val="center"/>
        <w:rPr>
          <w:rFonts w:ascii="Comic Sans MS" w:hAnsi="Comic Sans MS"/>
          <w:b/>
          <w:szCs w:val="28"/>
          <w:u w:val="none"/>
        </w:rPr>
      </w:pPr>
    </w:p>
    <w:sectPr w:rsidR="00DD5437" w:rsidRPr="00995579" w:rsidSect="00962A36">
      <w:pgSz w:w="11906" w:h="16838" w:code="122"/>
      <w:pgMar w:top="720" w:right="720" w:bottom="284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pyrus">
    <w:altName w:val="Viner Hand ITC"/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C2F1A"/>
    <w:multiLevelType w:val="hybridMultilevel"/>
    <w:tmpl w:val="63228F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716E32"/>
    <w:multiLevelType w:val="hybridMultilevel"/>
    <w:tmpl w:val="303AA6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5BD"/>
    <w:rsid w:val="0001495A"/>
    <w:rsid w:val="00027521"/>
    <w:rsid w:val="00027595"/>
    <w:rsid w:val="00044C13"/>
    <w:rsid w:val="00052110"/>
    <w:rsid w:val="00093A15"/>
    <w:rsid w:val="000A3A63"/>
    <w:rsid w:val="000F443B"/>
    <w:rsid w:val="001241FE"/>
    <w:rsid w:val="001740F4"/>
    <w:rsid w:val="00181E0A"/>
    <w:rsid w:val="001B1A2C"/>
    <w:rsid w:val="001B2F77"/>
    <w:rsid w:val="001B4F85"/>
    <w:rsid w:val="001C2EB9"/>
    <w:rsid w:val="001C3DDE"/>
    <w:rsid w:val="002072D4"/>
    <w:rsid w:val="0021511C"/>
    <w:rsid w:val="00216A2D"/>
    <w:rsid w:val="00223E97"/>
    <w:rsid w:val="00247B34"/>
    <w:rsid w:val="00273603"/>
    <w:rsid w:val="00291F57"/>
    <w:rsid w:val="002A3ACE"/>
    <w:rsid w:val="002B758D"/>
    <w:rsid w:val="002E253D"/>
    <w:rsid w:val="00302178"/>
    <w:rsid w:val="00320364"/>
    <w:rsid w:val="00323F0B"/>
    <w:rsid w:val="00337F4D"/>
    <w:rsid w:val="00353DFA"/>
    <w:rsid w:val="00353E78"/>
    <w:rsid w:val="003708A8"/>
    <w:rsid w:val="003763BB"/>
    <w:rsid w:val="00380ACA"/>
    <w:rsid w:val="00382825"/>
    <w:rsid w:val="003A4231"/>
    <w:rsid w:val="003A7667"/>
    <w:rsid w:val="003B6982"/>
    <w:rsid w:val="003C5788"/>
    <w:rsid w:val="003C6BAB"/>
    <w:rsid w:val="003D0453"/>
    <w:rsid w:val="003F27AD"/>
    <w:rsid w:val="004021AB"/>
    <w:rsid w:val="00407501"/>
    <w:rsid w:val="00414975"/>
    <w:rsid w:val="00432AE0"/>
    <w:rsid w:val="00441B24"/>
    <w:rsid w:val="00441EB5"/>
    <w:rsid w:val="00466353"/>
    <w:rsid w:val="0047104F"/>
    <w:rsid w:val="00485D24"/>
    <w:rsid w:val="004A000F"/>
    <w:rsid w:val="004C6497"/>
    <w:rsid w:val="004E2337"/>
    <w:rsid w:val="0050371A"/>
    <w:rsid w:val="00510908"/>
    <w:rsid w:val="00515F9E"/>
    <w:rsid w:val="005765BD"/>
    <w:rsid w:val="00596BC7"/>
    <w:rsid w:val="005B19BB"/>
    <w:rsid w:val="005B5388"/>
    <w:rsid w:val="005D77B4"/>
    <w:rsid w:val="005E5773"/>
    <w:rsid w:val="005F76FB"/>
    <w:rsid w:val="0060013F"/>
    <w:rsid w:val="00610254"/>
    <w:rsid w:val="00625297"/>
    <w:rsid w:val="00625A52"/>
    <w:rsid w:val="00655769"/>
    <w:rsid w:val="00667643"/>
    <w:rsid w:val="00677AD2"/>
    <w:rsid w:val="006E2D8A"/>
    <w:rsid w:val="006E5EC4"/>
    <w:rsid w:val="006E616C"/>
    <w:rsid w:val="006F1482"/>
    <w:rsid w:val="006F6779"/>
    <w:rsid w:val="00705887"/>
    <w:rsid w:val="007125A9"/>
    <w:rsid w:val="0072153A"/>
    <w:rsid w:val="00735C4E"/>
    <w:rsid w:val="00746FE9"/>
    <w:rsid w:val="00787195"/>
    <w:rsid w:val="007C0404"/>
    <w:rsid w:val="007D1E6F"/>
    <w:rsid w:val="007D2C7F"/>
    <w:rsid w:val="007E08D3"/>
    <w:rsid w:val="007E0BBB"/>
    <w:rsid w:val="00821FE5"/>
    <w:rsid w:val="008260FB"/>
    <w:rsid w:val="008445F5"/>
    <w:rsid w:val="00856761"/>
    <w:rsid w:val="008602B7"/>
    <w:rsid w:val="00877E44"/>
    <w:rsid w:val="008971D1"/>
    <w:rsid w:val="008A31E2"/>
    <w:rsid w:val="008B7E6A"/>
    <w:rsid w:val="008C34A1"/>
    <w:rsid w:val="008F26CF"/>
    <w:rsid w:val="009352FE"/>
    <w:rsid w:val="0094067B"/>
    <w:rsid w:val="00940CBC"/>
    <w:rsid w:val="009454D2"/>
    <w:rsid w:val="00962A36"/>
    <w:rsid w:val="0097635A"/>
    <w:rsid w:val="00985043"/>
    <w:rsid w:val="00995579"/>
    <w:rsid w:val="00995F5F"/>
    <w:rsid w:val="009966D0"/>
    <w:rsid w:val="009C71A5"/>
    <w:rsid w:val="009E1307"/>
    <w:rsid w:val="009E3D98"/>
    <w:rsid w:val="009E4352"/>
    <w:rsid w:val="009F63A9"/>
    <w:rsid w:val="00A078E8"/>
    <w:rsid w:val="00A168A8"/>
    <w:rsid w:val="00A82BD8"/>
    <w:rsid w:val="00AB36E7"/>
    <w:rsid w:val="00AC35C2"/>
    <w:rsid w:val="00AE457A"/>
    <w:rsid w:val="00AF2405"/>
    <w:rsid w:val="00B2119E"/>
    <w:rsid w:val="00B45FCA"/>
    <w:rsid w:val="00B4667B"/>
    <w:rsid w:val="00B469C6"/>
    <w:rsid w:val="00B4782F"/>
    <w:rsid w:val="00BA7204"/>
    <w:rsid w:val="00BE4314"/>
    <w:rsid w:val="00BE4E67"/>
    <w:rsid w:val="00C02E77"/>
    <w:rsid w:val="00C1225B"/>
    <w:rsid w:val="00C32775"/>
    <w:rsid w:val="00C451A1"/>
    <w:rsid w:val="00C651A1"/>
    <w:rsid w:val="00C80D4D"/>
    <w:rsid w:val="00C87F18"/>
    <w:rsid w:val="00C87F41"/>
    <w:rsid w:val="00CB5B7F"/>
    <w:rsid w:val="00CB7AAC"/>
    <w:rsid w:val="00CD14BF"/>
    <w:rsid w:val="00CE025C"/>
    <w:rsid w:val="00CE4E3E"/>
    <w:rsid w:val="00CE641C"/>
    <w:rsid w:val="00CF5C63"/>
    <w:rsid w:val="00D17EEA"/>
    <w:rsid w:val="00D3084E"/>
    <w:rsid w:val="00D45FCA"/>
    <w:rsid w:val="00D55A14"/>
    <w:rsid w:val="00D574BC"/>
    <w:rsid w:val="00D5765E"/>
    <w:rsid w:val="00D61170"/>
    <w:rsid w:val="00D617D7"/>
    <w:rsid w:val="00D62618"/>
    <w:rsid w:val="00D67AD3"/>
    <w:rsid w:val="00D82CDB"/>
    <w:rsid w:val="00DA6CF0"/>
    <w:rsid w:val="00DB0C29"/>
    <w:rsid w:val="00DB38E6"/>
    <w:rsid w:val="00DC6A93"/>
    <w:rsid w:val="00DD4B50"/>
    <w:rsid w:val="00DD5437"/>
    <w:rsid w:val="00DE39E5"/>
    <w:rsid w:val="00DE6A85"/>
    <w:rsid w:val="00E03B57"/>
    <w:rsid w:val="00E10949"/>
    <w:rsid w:val="00E20C58"/>
    <w:rsid w:val="00E20E1D"/>
    <w:rsid w:val="00E5551C"/>
    <w:rsid w:val="00E74336"/>
    <w:rsid w:val="00E835CA"/>
    <w:rsid w:val="00E91EA9"/>
    <w:rsid w:val="00E9673E"/>
    <w:rsid w:val="00EB72C4"/>
    <w:rsid w:val="00ED657E"/>
    <w:rsid w:val="00EF004A"/>
    <w:rsid w:val="00F02BE9"/>
    <w:rsid w:val="00F07465"/>
    <w:rsid w:val="00F22FD8"/>
    <w:rsid w:val="00F502A5"/>
    <w:rsid w:val="00F53B94"/>
    <w:rsid w:val="00F652E4"/>
    <w:rsid w:val="00F7319A"/>
    <w:rsid w:val="00F776AA"/>
    <w:rsid w:val="00FA1417"/>
    <w:rsid w:val="00FA2E01"/>
    <w:rsid w:val="00FC7278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4BFF24-3E9B-4BCB-B7D7-9C144FD8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pyrus" w:eastAsiaTheme="minorHAnsi" w:hAnsi="Papyrus" w:cstheme="minorBidi"/>
        <w:sz w:val="28"/>
        <w:szCs w:val="22"/>
        <w:u w:val="single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5BD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AE457A"/>
    <w:pPr>
      <w:spacing w:after="0" w:line="240" w:lineRule="auto"/>
    </w:pPr>
    <w:rPr>
      <w:rFonts w:asciiTheme="minorHAnsi" w:eastAsiaTheme="minorEastAsia" w:hAnsiTheme="minorHAnsi"/>
      <w:sz w:val="22"/>
      <w:u w:val="none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med16">
    <w:name w:val="med16"/>
    <w:basedOn w:val="DefaultParagraphFont"/>
    <w:rsid w:val="00AC35C2"/>
    <w:rPr>
      <w:sz w:val="29"/>
      <w:szCs w:val="29"/>
    </w:rPr>
  </w:style>
  <w:style w:type="character" w:styleId="Hyperlink">
    <w:name w:val="Hyperlink"/>
    <w:basedOn w:val="DefaultParagraphFont"/>
    <w:uiPriority w:val="99"/>
    <w:semiHidden/>
    <w:unhideWhenUsed/>
    <w:rsid w:val="00AC35C2"/>
    <w:rPr>
      <w:rFonts w:ascii="Verdana" w:hAnsi="Verdana" w:hint="default"/>
      <w:color w:val="003399"/>
      <w:u w:val="single"/>
    </w:rPr>
  </w:style>
  <w:style w:type="character" w:customStyle="1" w:styleId="contributornametrigger">
    <w:name w:val="contributornametrigger"/>
    <w:basedOn w:val="DefaultParagraphFont"/>
    <w:rsid w:val="00AC35C2"/>
  </w:style>
  <w:style w:type="character" w:customStyle="1" w:styleId="a-size-small">
    <w:name w:val="a-size-small"/>
    <w:basedOn w:val="DefaultParagraphFont"/>
    <w:rsid w:val="003A4231"/>
  </w:style>
  <w:style w:type="paragraph" w:styleId="ListParagraph">
    <w:name w:val="List Paragraph"/>
    <w:basedOn w:val="Normal"/>
    <w:uiPriority w:val="34"/>
    <w:qFormat/>
    <w:rsid w:val="00DE3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6631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32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2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://www.google.co.uk/url?sa=i&amp;rct=j&amp;q=&amp;esrc=s&amp;source=images&amp;cd=&amp;cad=rja&amp;uact=8&amp;ved=0CAQQjRw&amp;url=http://www.bookdepository.com/Fintan-Fedora-Explores-Again-Clive-Goddard/9781407139111&amp;ei=oZgNVIjPEOig7Ab7moH4AQ&amp;bvm=bv.74649129,d.ZGU&amp;psig=AFQjCNEV8vNBn5HDCo-lwx-fQAKuuLqRWg&amp;ust=141026358533027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A4E7-708C-49D2-9351-54BAE650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ston</dc:creator>
  <cp:lastModifiedBy>N Allen</cp:lastModifiedBy>
  <cp:revision>2</cp:revision>
  <cp:lastPrinted>2020-02-01T14:46:00Z</cp:lastPrinted>
  <dcterms:created xsi:type="dcterms:W3CDTF">2025-06-13T09:54:00Z</dcterms:created>
  <dcterms:modified xsi:type="dcterms:W3CDTF">2025-06-13T09:54:00Z</dcterms:modified>
</cp:coreProperties>
</file>